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320FC9">
        <w:rPr>
          <w:rFonts w:ascii="Times New Roman" w:hAnsi="Times New Roman" w:cs="Times New Roman"/>
          <w:sz w:val="28"/>
          <w:szCs w:val="28"/>
        </w:rPr>
        <w:t>1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141131" w:rsidRPr="00BA5052" w:rsidTr="00E12429">
        <w:trPr>
          <w:trHeight w:val="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E12429">
        <w:trPr>
          <w:trHeight w:val="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320F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320F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E12429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5000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ных (п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ьных) органов государственной власти и представительны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</w:tbl>
    <w:p w:rsidR="008125CE" w:rsidRDefault="008125CE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67"/>
        <w:gridCol w:w="567"/>
        <w:gridCol w:w="567"/>
        <w:gridCol w:w="1559"/>
        <w:gridCol w:w="709"/>
        <w:gridCol w:w="1559"/>
        <w:gridCol w:w="1559"/>
      </w:tblGrid>
      <w:tr w:rsidR="008125CE" w:rsidRPr="00BA5052" w:rsidTr="008125CE">
        <w:trPr>
          <w:trHeight w:val="2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BA5052" w:rsidRDefault="008125CE" w:rsidP="008A149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61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01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9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2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и 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44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7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23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Профилактика терроризма, экстремизма и иных правонарушений на территории Волг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профилактике и пресечению терроризма, экстремизма на терр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рроризма,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работы системы профилактики право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терроризма и экст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филактику право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3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3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4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9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4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сства, науки и техники,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иентированных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рриториального обществен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ы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самоу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оциально ориенти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обществ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в Волгограде на 2018 -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в рамках поддержки социально ориентированных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и территориального обществен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территориальны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самоу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и правоох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ю похорон, на изготовление и устан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7616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 регули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использования террито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е, защите населения и территорий от чрез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топливно-энергетического к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9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3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(возмещение) вы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 доходов рес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бжающих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ем ими соц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тарифов (цен) на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ые ресурсы (услуги) и услуги тех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водоснабжения, поставляемого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питальных 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компле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благоустройство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8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4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й по работе с детьми и молодежью в городском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е город-герой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для детей и моло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еализация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1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0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0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сфере искусст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ере искусст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ам муниципальных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общего среднего и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,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и муниципальных учреждений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4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6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6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атрального обс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ы и образования в сфере искусст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, кинем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9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603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3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546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40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78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21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уда прочих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я педагоги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я прочим 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плату труда и начислени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, на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в которых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ы условия для 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образования де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0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7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03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7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школьного, начального общего,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56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60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й на оплату труда прочих рабо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тными дошкольными образовательными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и частными об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изациями, им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 в учреждениях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, переподготовка и повышение квали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етей, организуемых на базе муниципальных образовательных уч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азователь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Волгограда, в целях софинансирования которых из областного бюджета предост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2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2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го образования детей,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и муниципальных учреждений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ункционирования муниципальных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я выполнени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5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1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и воспи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учреждений общего среднего и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,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и муниципальных учреждений до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утем организации и проведения физкульт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спортивных ме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зической куль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и соверш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и материально-технической базы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реализацией проекта муниципально-частного партнерства "Создание объектов физкультурно-спортивной и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на территории Ц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еятельности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6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6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7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0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ехнических соору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Создание ус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развития ту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обеспечи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5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2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е выплаты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м семьям на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 (строи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м награждения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е вознаграж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м Почетным з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 советским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ая денежная вып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связи с Днем П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советского народа в Великой Отечественной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ражданам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ой платы за присмотр и уход за детьми в образова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р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ующих обще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ую программу дошкольного 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Волгоград – город равных возмо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отношения населения к обеспе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жизнедеятельности для инвалидов и друг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8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44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7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9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5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72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азования по выплате агентских комиссий и вознаграждения, рас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оплату услуг участников рынка ц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умаг, организа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торгов и рейтин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сферы образования, творческих коллективов муниципальных 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х учреждений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сферы искусства, спортивных команд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-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 бюджетам бюджетной системы российской 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финансовой поддержки муницип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5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7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5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93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 и ликвидацию болезней животных, их лечение, отлов и со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безнадзорных 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, защиту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т болезней, общих для человека и жи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в части отлова и содержания безнадз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бот по отлову и содержанию безнадз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финансовое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затрат, связ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 проведением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напра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безнадз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а «Комплекс мероприятий по охране окружающей среды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0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1269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транспортного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семи видами городс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75989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жиров внутренним водным транспортом на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шрутах общего 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транспортом на трамвайных и трол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в 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вленном дейст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уга город-герой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 на проезд пас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919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держание и развитие улично-дорожной сет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нф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исправного сост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автомобильных 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E510E2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E510E2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E510E2" w:rsidRDefault="00E510E2" w:rsidP="00E510E2">
            <w:pPr>
              <w:jc w:val="center"/>
              <w:rPr>
                <w:highlight w:val="yellow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E510E2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125CE" w:rsidRDefault="00E510E2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E510E2" w:rsidRDefault="00E510E2" w:rsidP="00E510E2">
            <w:pPr>
              <w:jc w:val="center"/>
              <w:rPr>
                <w:highlight w:val="yellow"/>
              </w:rPr>
            </w:pPr>
            <w:r w:rsidRPr="00E5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2904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дворовых тер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, проездов к д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м территориям м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циональной э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екущий ремонт и энергоснабжение объ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наружного осве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ира и среды их об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ероприятий по охране окружающей среды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дополученных доходов в связи с при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решения о пре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 в общеобразо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 при оказании транспортных услуг в общественном (го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м) муниципальном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сажирском тран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99,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62,7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8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4,7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7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,40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37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3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4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ого района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04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6,0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8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0,1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,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,89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,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,49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9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8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1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го район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8,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34,4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5,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57,3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,14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,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,23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91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ным учреждениям и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ского района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57,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6,9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0,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5,9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2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33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,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,52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81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5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8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2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физ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территории Вол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ого района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28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6,3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9,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4,4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регистрацию актов гражданского 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,48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,8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99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49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и за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природ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техногенного ха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обеспечению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4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Благоуст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Комплексное бла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рриторий многокв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ку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по опеке и поп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труд приемным родителям (патронат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 сфере установл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чреждениями,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и управления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33,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2,3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5,0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,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,57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4,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,67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7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7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1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93,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0,7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3,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2,2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1,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1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6,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81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8,5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6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0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5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3,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09,5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3,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6,3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,1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5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056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,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,56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3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337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52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3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5,9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,7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</w:tr>
      <w:tr w:rsidR="008125CE" w:rsidRPr="008125CE" w:rsidTr="008125CE">
        <w:trPr>
          <w:trHeight w:val="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125C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</w:t>
      </w:r>
      <w:r w:rsidR="00E12429">
        <w:rPr>
          <w:rFonts w:ascii="Times New Roman" w:hAnsi="Times New Roman" w:cs="Times New Roman"/>
          <w:sz w:val="28"/>
          <w:szCs w:val="28"/>
        </w:rPr>
        <w:t xml:space="preserve"> 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</w:t>
      </w:r>
      <w:r w:rsidR="00E12429">
        <w:rPr>
          <w:rFonts w:ascii="Times New Roman" w:hAnsi="Times New Roman" w:cs="Times New Roman"/>
          <w:sz w:val="28"/>
          <w:szCs w:val="28"/>
        </w:rPr>
        <w:t xml:space="preserve"> </w:t>
      </w:r>
      <w:r w:rsidR="008125CE">
        <w:rPr>
          <w:rFonts w:ascii="Times New Roman" w:hAnsi="Times New Roman" w:cs="Times New Roman"/>
          <w:sz w:val="28"/>
          <w:szCs w:val="28"/>
        </w:rPr>
        <w:t xml:space="preserve">  </w:t>
      </w:r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</w:p>
    <w:sectPr w:rsidR="00DB2699" w:rsidRPr="009429A8" w:rsidSect="00500012">
      <w:headerReference w:type="default" r:id="rId8"/>
      <w:footerReference w:type="first" r:id="rId9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FA" w:rsidRDefault="004A0CFA" w:rsidP="00944A72">
      <w:pPr>
        <w:spacing w:after="0" w:line="240" w:lineRule="auto"/>
      </w:pPr>
      <w:r>
        <w:separator/>
      </w:r>
    </w:p>
  </w:endnote>
  <w:end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FA" w:rsidRDefault="004A0CFA" w:rsidP="00944A72">
      <w:pPr>
        <w:spacing w:after="0" w:line="240" w:lineRule="auto"/>
      </w:pPr>
      <w:r>
        <w:separator/>
      </w:r>
    </w:p>
  </w:footnote>
  <w:footnote w:type="continuationSeparator" w:id="0">
    <w:p w:rsidR="004A0CFA" w:rsidRDefault="004A0CF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FA" w:rsidRPr="003D05BC" w:rsidRDefault="004A0CFA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30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</w:t>
    </w:r>
    <w:r w:rsidR="00320FC9">
      <w:rPr>
        <w:rFonts w:ascii="Times New Roman" w:hAnsi="Times New Roman" w:cs="Times New Roman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2219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5263E"/>
    <w:rsid w:val="00567D74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3BA"/>
    <w:rsid w:val="00680A77"/>
    <w:rsid w:val="006857A9"/>
    <w:rsid w:val="00695EE0"/>
    <w:rsid w:val="006A3F91"/>
    <w:rsid w:val="006C117D"/>
    <w:rsid w:val="006E3052"/>
    <w:rsid w:val="006E3A24"/>
    <w:rsid w:val="006E54E7"/>
    <w:rsid w:val="006F3F29"/>
    <w:rsid w:val="0072399D"/>
    <w:rsid w:val="00724AE0"/>
    <w:rsid w:val="00727722"/>
    <w:rsid w:val="007508A2"/>
    <w:rsid w:val="00752493"/>
    <w:rsid w:val="00775F5E"/>
    <w:rsid w:val="007812C1"/>
    <w:rsid w:val="00781EA4"/>
    <w:rsid w:val="007D16B7"/>
    <w:rsid w:val="007F0320"/>
    <w:rsid w:val="00806624"/>
    <w:rsid w:val="008125CE"/>
    <w:rsid w:val="00817338"/>
    <w:rsid w:val="008475A4"/>
    <w:rsid w:val="00853D4C"/>
    <w:rsid w:val="00856F90"/>
    <w:rsid w:val="00876160"/>
    <w:rsid w:val="008846F6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0F00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E38BC"/>
    <w:rsid w:val="00E12429"/>
    <w:rsid w:val="00E1567B"/>
    <w:rsid w:val="00E1588A"/>
    <w:rsid w:val="00E21B8D"/>
    <w:rsid w:val="00E240CA"/>
    <w:rsid w:val="00E247D9"/>
    <w:rsid w:val="00E359B5"/>
    <w:rsid w:val="00E37C82"/>
    <w:rsid w:val="00E510E2"/>
    <w:rsid w:val="00E70026"/>
    <w:rsid w:val="00E724E4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</documentManagement>
</p:properties>
</file>

<file path=customXml/itemProps1.xml><?xml version="1.0" encoding="utf-8"?>
<ds:datastoreItem xmlns:ds="http://schemas.openxmlformats.org/officeDocument/2006/customXml" ds:itemID="{DD2236BD-2506-4E62-9DB8-3EF52DBB5958}"/>
</file>

<file path=customXml/itemProps2.xml><?xml version="1.0" encoding="utf-8"?>
<ds:datastoreItem xmlns:ds="http://schemas.openxmlformats.org/officeDocument/2006/customXml" ds:itemID="{80FF998B-A82A-45A4-A226-379A9C9D9CFF}"/>
</file>

<file path=customXml/itemProps3.xml><?xml version="1.0" encoding="utf-8"?>
<ds:datastoreItem xmlns:ds="http://schemas.openxmlformats.org/officeDocument/2006/customXml" ds:itemID="{688521CA-0D82-4E83-978E-668B2C31DCB8}"/>
</file>

<file path=customXml/itemProps4.xml><?xml version="1.0" encoding="utf-8"?>
<ds:datastoreItem xmlns:ds="http://schemas.openxmlformats.org/officeDocument/2006/customXml" ds:itemID="{DB695C43-E67F-4951-8E29-C767421126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5</Pages>
  <Words>22420</Words>
  <Characters>127800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Ведомственная структура расходов бюджета Волгограда на плановый период 2020 и 2021 годов»</dc:title>
  <dc:creator>Шатеев Александр Валерьевич</dc:creator>
  <cp:lastModifiedBy>Развин Владимир Витальевич</cp:lastModifiedBy>
  <cp:revision>14</cp:revision>
  <cp:lastPrinted>2018-11-15T04:30:00Z</cp:lastPrinted>
  <dcterms:created xsi:type="dcterms:W3CDTF">2017-12-28T06:25:00Z</dcterms:created>
  <dcterms:modified xsi:type="dcterms:W3CDTF">2018-1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